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FA" w:rsidRDefault="00C2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ПРОМЕТЕЄВА  ДОЧКА</w:t>
      </w:r>
    </w:p>
    <w:p w:rsidR="00C20ACF" w:rsidRDefault="00C2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« Як я умру ……</w:t>
      </w:r>
    </w:p>
    <w:p w:rsidR="00C20ACF" w:rsidRDefault="00C2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На світі запалає</w:t>
      </w:r>
    </w:p>
    <w:p w:rsidR="00C20ACF" w:rsidRDefault="00C2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Покинутий вогонь моїх  пісень»</w:t>
      </w:r>
    </w:p>
    <w:p w:rsidR="00C20ACF" w:rsidRDefault="00C2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Леся  Українка</w:t>
      </w:r>
    </w:p>
    <w:p w:rsidR="00C20ACF" w:rsidRDefault="00C20ACF">
      <w:pPr>
        <w:rPr>
          <w:sz w:val="28"/>
          <w:szCs w:val="28"/>
          <w:lang w:val="uk-UA"/>
        </w:rPr>
      </w:pPr>
    </w:p>
    <w:p w:rsidR="00C20ACF" w:rsidRDefault="00C2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весна при лузі породила,заквітчана у проліски.                                                 Водила вона мене за руку на лани,на луки дальні,до верби старої,                               розщепленої громом весняним.                                                                                         Водицею з криниці степової щор</w:t>
      </w:r>
      <w:r w:rsidR="008417A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ку напувала……</w:t>
      </w:r>
      <w:r w:rsidR="008417AA">
        <w:rPr>
          <w:sz w:val="28"/>
          <w:szCs w:val="28"/>
          <w:lang w:val="uk-UA"/>
        </w:rPr>
        <w:t xml:space="preserve">                                                             Була я вільна  і щаслива.                                                                                                         Та якось вдень,коли спішилась злива,я на отаві дудочку знайшла                               обвітрену,стару,</w:t>
      </w:r>
      <w:proofErr w:type="spellStart"/>
      <w:r w:rsidR="008417AA">
        <w:rPr>
          <w:sz w:val="28"/>
          <w:szCs w:val="28"/>
          <w:lang w:val="uk-UA"/>
        </w:rPr>
        <w:t>робітникову</w:t>
      </w:r>
      <w:proofErr w:type="spellEnd"/>
      <w:r w:rsidR="008417AA">
        <w:rPr>
          <w:sz w:val="28"/>
          <w:szCs w:val="28"/>
          <w:lang w:val="uk-UA"/>
        </w:rPr>
        <w:t>.</w:t>
      </w:r>
    </w:p>
    <w:p w:rsidR="00900975" w:rsidRDefault="008417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ала я й почула дивну мову-то   мова муки людської була.                                     Так, вперше я відчула муку пісні, яка  співцеві сну не принесе,                                    Яка його будитиме й вестиме і сіятиме слово молоде.</w:t>
      </w:r>
      <w:r w:rsidR="00900975">
        <w:rPr>
          <w:sz w:val="28"/>
          <w:szCs w:val="28"/>
          <w:lang w:val="uk-UA"/>
        </w:rPr>
        <w:t xml:space="preserve">                                                 Аж поки сам він хащами пустими пробуджених від сну не поведе.                             І я тепер на шлях ступати мушу.                                                                                        Я поспішаю………Я  до  них   іду…….. </w:t>
      </w:r>
    </w:p>
    <w:p w:rsidR="00900975" w:rsidRPr="00F9076D" w:rsidRDefault="00900975">
      <w:pPr>
        <w:rPr>
          <w:sz w:val="28"/>
          <w:szCs w:val="28"/>
        </w:rPr>
      </w:pPr>
      <w:r>
        <w:rPr>
          <w:sz w:val="28"/>
          <w:szCs w:val="28"/>
          <w:lang w:val="uk-UA"/>
        </w:rPr>
        <w:t>( Під музику Бетховена « Місячна соната»).</w:t>
      </w:r>
    </w:p>
    <w:p w:rsidR="00F9076D" w:rsidRDefault="00F907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:- Ти себе українкою звала,</w:t>
      </w:r>
    </w:p>
    <w:p w:rsidR="00F9076D" w:rsidRDefault="00F907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І чи краще знайти </w:t>
      </w:r>
      <w:proofErr w:type="spellStart"/>
      <w:r>
        <w:rPr>
          <w:sz w:val="28"/>
          <w:szCs w:val="28"/>
          <w:lang w:val="uk-UA"/>
        </w:rPr>
        <w:t>імя</w:t>
      </w:r>
      <w:proofErr w:type="spellEnd"/>
    </w:p>
    <w:p w:rsidR="00F9076D" w:rsidRDefault="00F907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Тій,що радістю в муках сіяла</w:t>
      </w:r>
    </w:p>
    <w:p w:rsidR="00F9076D" w:rsidRPr="00F9076D" w:rsidRDefault="00F907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Як Вітчизна велика твоя!</w:t>
      </w:r>
      <w:bookmarkStart w:id="0" w:name="_GoBack"/>
      <w:bookmarkEnd w:id="0"/>
    </w:p>
    <w:p w:rsidR="00343BD4" w:rsidRDefault="00343B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:  Тобі сьогодні калину і колос                                                                                      -                  рідна Україна принесла.                                                                                              -                  Ти все життя з недугою боролась                                                                           -                   А  творчістю ти смерть перемогла.</w:t>
      </w:r>
    </w:p>
    <w:p w:rsidR="00343BD4" w:rsidRPr="00E11B5A" w:rsidRDefault="00E11B5A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УЧА:    </w:t>
      </w:r>
      <w:r w:rsidR="00343BD4" w:rsidRPr="00E11B5A">
        <w:rPr>
          <w:sz w:val="28"/>
          <w:szCs w:val="28"/>
          <w:lang w:val="uk-UA"/>
        </w:rPr>
        <w:t xml:space="preserve"> </w:t>
      </w:r>
      <w:proofErr w:type="spellStart"/>
      <w:r w:rsidR="00343BD4" w:rsidRPr="00E11B5A">
        <w:rPr>
          <w:sz w:val="28"/>
          <w:szCs w:val="28"/>
          <w:lang w:val="uk-UA"/>
        </w:rPr>
        <w:t>-Леся</w:t>
      </w:r>
      <w:proofErr w:type="spellEnd"/>
      <w:r w:rsidR="00343BD4" w:rsidRPr="00E11B5A">
        <w:rPr>
          <w:sz w:val="28"/>
          <w:szCs w:val="28"/>
          <w:lang w:val="uk-UA"/>
        </w:rPr>
        <w:t xml:space="preserve"> Українка-наша українська поетеса,наша Лілея. Лариса Петрівна Косач-повне </w:t>
      </w:r>
      <w:proofErr w:type="spellStart"/>
      <w:r w:rsidR="00343BD4" w:rsidRPr="00E11B5A">
        <w:rPr>
          <w:sz w:val="28"/>
          <w:szCs w:val="28"/>
          <w:lang w:val="uk-UA"/>
        </w:rPr>
        <w:t>ім</w:t>
      </w:r>
      <w:proofErr w:type="spellEnd"/>
      <w:r w:rsidR="00343BD4" w:rsidRPr="00E11B5A">
        <w:rPr>
          <w:sz w:val="28"/>
          <w:szCs w:val="28"/>
          <w:lang w:val="uk-UA"/>
        </w:rPr>
        <w:t xml:space="preserve"> я нашої славної Прометеєвої дочки.                             </w:t>
      </w:r>
      <w:r w:rsidR="00343BD4" w:rsidRPr="00E11B5A">
        <w:rPr>
          <w:sz w:val="28"/>
          <w:szCs w:val="28"/>
          <w:lang w:val="uk-UA"/>
        </w:rPr>
        <w:lastRenderedPageBreak/>
        <w:t>Життя її було піснею,</w:t>
      </w:r>
      <w:proofErr w:type="spellStart"/>
      <w:r w:rsidR="00343BD4" w:rsidRPr="00E11B5A">
        <w:rPr>
          <w:sz w:val="28"/>
          <w:szCs w:val="28"/>
          <w:lang w:val="uk-UA"/>
        </w:rPr>
        <w:t>піснею</w:t>
      </w:r>
      <w:proofErr w:type="spellEnd"/>
      <w:r w:rsidR="00343BD4" w:rsidRPr="00E11B5A">
        <w:rPr>
          <w:sz w:val="28"/>
          <w:szCs w:val="28"/>
          <w:lang w:val="uk-UA"/>
        </w:rPr>
        <w:t xml:space="preserve"> мужності і  любові,натхненною думою про  </w:t>
      </w:r>
      <w:proofErr w:type="spellStart"/>
      <w:r w:rsidR="00343BD4" w:rsidRPr="00E11B5A">
        <w:rPr>
          <w:sz w:val="28"/>
          <w:szCs w:val="28"/>
          <w:lang w:val="uk-UA"/>
        </w:rPr>
        <w:t>Україну.Співала</w:t>
      </w:r>
      <w:proofErr w:type="spellEnd"/>
      <w:r w:rsidR="00343BD4" w:rsidRPr="00E11B5A">
        <w:rPr>
          <w:sz w:val="28"/>
          <w:szCs w:val="28"/>
          <w:lang w:val="uk-UA"/>
        </w:rPr>
        <w:t xml:space="preserve"> чарівна сопілка і марево мрій карбувалось у геніальні    рядки поезій:  «…</w:t>
      </w:r>
      <w:proofErr w:type="spellStart"/>
      <w:r w:rsidR="00343BD4" w:rsidRPr="00E11B5A">
        <w:rPr>
          <w:sz w:val="28"/>
          <w:szCs w:val="28"/>
          <w:lang w:val="uk-UA"/>
        </w:rPr>
        <w:t>..Як</w:t>
      </w:r>
      <w:proofErr w:type="spellEnd"/>
      <w:r w:rsidR="00343BD4" w:rsidRPr="00E11B5A">
        <w:rPr>
          <w:sz w:val="28"/>
          <w:szCs w:val="28"/>
          <w:lang w:val="uk-UA"/>
        </w:rPr>
        <w:t xml:space="preserve"> я умру , на світі запалає, покинутий вогонь моїх пісень……»</w:t>
      </w:r>
    </w:p>
    <w:p w:rsidR="00B03AF0" w:rsidRDefault="00E11B5A" w:rsidP="00B03AF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 ЛЕСІ  УКРАЇНКИ  « ДОСВІТНІ  ВОГНІ «</w:t>
      </w:r>
    </w:p>
    <w:p w:rsidR="00B03AF0" w:rsidRDefault="00B03AF0" w:rsidP="00B03AF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: - Ти ,дівчино,в які світи мандруєш?</w:t>
      </w:r>
    </w:p>
    <w:p w:rsidR="00B03AF0" w:rsidRDefault="00B03AF0" w:rsidP="00B03AF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я:  -Я до людей.</w:t>
      </w:r>
    </w:p>
    <w:p w:rsidR="00B03AF0" w:rsidRDefault="00B03AF0" w:rsidP="00B03AF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:- А як твоє імення?</w:t>
      </w:r>
    </w:p>
    <w:p w:rsidR="00B03AF0" w:rsidRDefault="00B03AF0" w:rsidP="00B03AF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я: - Леся.</w:t>
      </w:r>
    </w:p>
    <w:p w:rsidR="00B03AF0" w:rsidRDefault="00B03AF0" w:rsidP="00B03AF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:- А де зросла ти,дівчинко, вродлива?</w:t>
      </w:r>
    </w:p>
    <w:p w:rsidR="00B03AF0" w:rsidRDefault="00B03AF0" w:rsidP="00B03AF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я: (на фоні «Місячної сонати» Бетховена)</w:t>
      </w:r>
    </w:p>
    <w:p w:rsidR="00B03AF0" w:rsidRDefault="00B03AF0" w:rsidP="00B03AF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е весна при  лузі породила,заквітчана у проліски .                                      Водила вона мене за руку на лани,на луки дальні,до верби старої,                 розщепленої громом весняним.                                                                        </w:t>
      </w:r>
      <w:r w:rsidR="00B321BB">
        <w:rPr>
          <w:sz w:val="28"/>
          <w:szCs w:val="28"/>
          <w:lang w:val="uk-UA"/>
        </w:rPr>
        <w:t xml:space="preserve">       Була я вільна і щаслива.                                                                                               Та якось вдень ,коли скінчилась злива,я на отаві дудочку  знайшла,                 обвітрену,стару,</w:t>
      </w:r>
      <w:proofErr w:type="spellStart"/>
      <w:r w:rsidR="00B321BB">
        <w:rPr>
          <w:sz w:val="28"/>
          <w:szCs w:val="28"/>
          <w:lang w:val="uk-UA"/>
        </w:rPr>
        <w:t>робітникову</w:t>
      </w:r>
      <w:proofErr w:type="spellEnd"/>
      <w:r w:rsidR="00B321BB">
        <w:rPr>
          <w:sz w:val="28"/>
          <w:szCs w:val="28"/>
          <w:lang w:val="uk-UA"/>
        </w:rPr>
        <w:t xml:space="preserve">.                                                                                            Заграла я й почула дивну </w:t>
      </w:r>
      <w:proofErr w:type="spellStart"/>
      <w:r w:rsidR="00B321BB">
        <w:rPr>
          <w:sz w:val="28"/>
          <w:szCs w:val="28"/>
          <w:lang w:val="uk-UA"/>
        </w:rPr>
        <w:t>мову-</w:t>
      </w:r>
      <w:proofErr w:type="spellEnd"/>
      <w:r w:rsidR="00B321BB">
        <w:rPr>
          <w:sz w:val="28"/>
          <w:szCs w:val="28"/>
          <w:lang w:val="uk-UA"/>
        </w:rPr>
        <w:t xml:space="preserve"> то мова муки людської була.                                Так, вперше я відчула муку пісні,яка співцеві сну не  принесе,                          Яка його будитиме й вестиме і сіятиме слово молоде,                                           Аж поки сам він хащами пустими пробуджених від сну не поведе.                    І я тепер на шлях ступати мушу.                                      </w:t>
      </w:r>
      <w:r w:rsidR="00E11B5A">
        <w:rPr>
          <w:sz w:val="28"/>
          <w:szCs w:val="28"/>
          <w:lang w:val="uk-UA"/>
        </w:rPr>
        <w:t xml:space="preserve">                                         Я поспішаю… Я до  них іду….</w:t>
      </w:r>
    </w:p>
    <w:p w:rsidR="00E11B5A" w:rsidRDefault="00E11B5A" w:rsidP="00B03AF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Я  « СТОЯЛА Я І СЛУХАЛА  ВЕСНУ».</w:t>
      </w:r>
    </w:p>
    <w:p w:rsidR="00E11B5A" w:rsidRDefault="00E11B5A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УЧА: Народилася Леся Косач в гарному великому домі з величезним садом у Новоград-Волинському 25 лютого 1871 </w:t>
      </w:r>
      <w:proofErr w:type="spellStart"/>
      <w:r>
        <w:rPr>
          <w:sz w:val="28"/>
          <w:szCs w:val="28"/>
          <w:lang w:val="uk-UA"/>
        </w:rPr>
        <w:t>року.</w:t>
      </w:r>
      <w:r w:rsidR="00FA3893">
        <w:rPr>
          <w:sz w:val="28"/>
          <w:szCs w:val="28"/>
          <w:lang w:val="uk-UA"/>
        </w:rPr>
        <w:t>Щасливі</w:t>
      </w:r>
      <w:proofErr w:type="spellEnd"/>
      <w:r w:rsidR="00FA3893">
        <w:rPr>
          <w:sz w:val="28"/>
          <w:szCs w:val="28"/>
          <w:lang w:val="uk-UA"/>
        </w:rPr>
        <w:t xml:space="preserve"> дитячі спогади!  В  домі Косачів царювали діти,особливо,старший брат </w:t>
      </w:r>
      <w:proofErr w:type="spellStart"/>
      <w:r w:rsidR="00FA3893">
        <w:rPr>
          <w:sz w:val="28"/>
          <w:szCs w:val="28"/>
          <w:lang w:val="uk-UA"/>
        </w:rPr>
        <w:t>Лесі-</w:t>
      </w:r>
      <w:proofErr w:type="spellEnd"/>
      <w:r w:rsidR="00FA3893">
        <w:rPr>
          <w:sz w:val="28"/>
          <w:szCs w:val="28"/>
          <w:lang w:val="uk-UA"/>
        </w:rPr>
        <w:t xml:space="preserve"> Михайло. Дітей возили на возі кожного дня гуляти,брали ,навіть, на полювання на цілий </w:t>
      </w:r>
      <w:proofErr w:type="spellStart"/>
      <w:r w:rsidR="00FA3893">
        <w:rPr>
          <w:sz w:val="28"/>
          <w:szCs w:val="28"/>
          <w:lang w:val="uk-UA"/>
        </w:rPr>
        <w:t>день.Діти</w:t>
      </w:r>
      <w:proofErr w:type="spellEnd"/>
      <w:r w:rsidR="00FA3893">
        <w:rPr>
          <w:sz w:val="28"/>
          <w:szCs w:val="28"/>
          <w:lang w:val="uk-UA"/>
        </w:rPr>
        <w:t xml:space="preserve"> бігали по лісі,збирали ягоди,а Леся тим часом сиділа і плела віночки з квіток та жита і співала українські пісні.</w:t>
      </w:r>
    </w:p>
    <w:p w:rsidR="00FA3893" w:rsidRDefault="00FA3893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Я :  ХОР ВІРЬОВКИ  УКРАЇНСЬКА НАРОДНА ПІСНЯ «ОЙ ПЛИВИ ВІНОК»</w:t>
      </w:r>
    </w:p>
    <w:p w:rsidR="00FA3893" w:rsidRDefault="00FA3893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ДУЧА: </w:t>
      </w:r>
      <w:proofErr w:type="spellStart"/>
      <w:r>
        <w:rPr>
          <w:sz w:val="28"/>
          <w:szCs w:val="28"/>
          <w:lang w:val="uk-UA"/>
        </w:rPr>
        <w:t>-Ніщо</w:t>
      </w:r>
      <w:proofErr w:type="spellEnd"/>
      <w:r>
        <w:rPr>
          <w:sz w:val="28"/>
          <w:szCs w:val="28"/>
          <w:lang w:val="uk-UA"/>
        </w:rPr>
        <w:t xml:space="preserve"> так сильно,як пісні,не нагадує нам про рідний край і не ворушить таким жалем  по ньому нашу душу!</w:t>
      </w:r>
    </w:p>
    <w:p w:rsidR="00FA3893" w:rsidRDefault="00FA3893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От так сидить маленька Леся,плете віночок з волошок і співає тихесеньким </w:t>
      </w:r>
      <w:proofErr w:type="spellStart"/>
      <w:r>
        <w:rPr>
          <w:sz w:val="28"/>
          <w:szCs w:val="28"/>
          <w:lang w:val="uk-UA"/>
        </w:rPr>
        <w:t>голосом.</w:t>
      </w:r>
      <w:r w:rsidR="007D1A16">
        <w:rPr>
          <w:sz w:val="28"/>
          <w:szCs w:val="28"/>
          <w:lang w:val="uk-UA"/>
        </w:rPr>
        <w:t>А</w:t>
      </w:r>
      <w:proofErr w:type="spellEnd"/>
      <w:r w:rsidR="007D1A16">
        <w:rPr>
          <w:sz w:val="28"/>
          <w:szCs w:val="28"/>
          <w:lang w:val="uk-UA"/>
        </w:rPr>
        <w:t xml:space="preserve"> навкруги чарівний літній український вечір.</w:t>
      </w:r>
    </w:p>
    <w:p w:rsidR="007D1A16" w:rsidRDefault="007D1A16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вчинка: На шлях я вийшла ранньою весною.                                                                  І                   </w:t>
      </w:r>
      <w:proofErr w:type="spellStart"/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тихий спів несмілий заспівала.                                                                    -    </w:t>
      </w:r>
      <w:r w:rsidR="00F513A2">
        <w:rPr>
          <w:sz w:val="28"/>
          <w:szCs w:val="28"/>
          <w:lang w:val="uk-UA"/>
        </w:rPr>
        <w:t xml:space="preserve">               А хто стрічався  на</w:t>
      </w:r>
      <w:r>
        <w:rPr>
          <w:sz w:val="28"/>
          <w:szCs w:val="28"/>
          <w:lang w:val="uk-UA"/>
        </w:rPr>
        <w:t xml:space="preserve"> шляху зо мною                                                                             -                    того  я щирим серденьком вітала.                 </w:t>
      </w:r>
    </w:p>
    <w:p w:rsidR="00F513A2" w:rsidRDefault="007D1A16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УЧА: Леся була дуже музикальною від природи,кохалася  в пісні,розуміла </w:t>
      </w:r>
      <w:r w:rsidR="00F513A2">
        <w:rPr>
          <w:sz w:val="28"/>
          <w:szCs w:val="28"/>
          <w:lang w:val="uk-UA"/>
        </w:rPr>
        <w:t xml:space="preserve">добре    музику. Голос у неї був не дуже сильний,але чистий і м який. Почуття музики було у неї таке,що часто вона сідала за рояль і імпровізувала музику  до своїх </w:t>
      </w:r>
      <w:proofErr w:type="spellStart"/>
      <w:r w:rsidR="00F513A2">
        <w:rPr>
          <w:sz w:val="28"/>
          <w:szCs w:val="28"/>
          <w:lang w:val="uk-UA"/>
        </w:rPr>
        <w:t>віршів.Але</w:t>
      </w:r>
      <w:proofErr w:type="spellEnd"/>
      <w:r w:rsidR="00F513A2">
        <w:rPr>
          <w:sz w:val="28"/>
          <w:szCs w:val="28"/>
          <w:lang w:val="uk-UA"/>
        </w:rPr>
        <w:t xml:space="preserve"> любила Леся грати тільки в вузькому колі рідних</w:t>
      </w:r>
      <w:r w:rsidR="00CA56B3">
        <w:rPr>
          <w:sz w:val="28"/>
          <w:szCs w:val="28"/>
          <w:lang w:val="uk-UA"/>
        </w:rPr>
        <w:t xml:space="preserve">  а</w:t>
      </w:r>
      <w:r w:rsidR="00F513A2">
        <w:rPr>
          <w:sz w:val="28"/>
          <w:szCs w:val="28"/>
          <w:lang w:val="uk-UA"/>
        </w:rPr>
        <w:t>бо  знайомих.</w:t>
      </w:r>
    </w:p>
    <w:p w:rsidR="00CA56B3" w:rsidRDefault="00F513A2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ЧА: Маленька Леся була така,як і ви,Любила бігати по лісах,луках,співала пісні,заслуховувалась народними казками</w:t>
      </w:r>
      <w:r w:rsidR="00CA56B3">
        <w:rPr>
          <w:sz w:val="28"/>
          <w:szCs w:val="28"/>
          <w:lang w:val="uk-UA"/>
        </w:rPr>
        <w:t>,переказами,гарно вишивала,у 4роки навчилася читати.</w:t>
      </w:r>
    </w:p>
    <w:p w:rsidR="00CA56B3" w:rsidRDefault="00CA56B3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Зовсім маленькою,либонь 5-літньою дитиною </w:t>
      </w:r>
      <w:proofErr w:type="spellStart"/>
      <w:r>
        <w:rPr>
          <w:sz w:val="28"/>
          <w:szCs w:val="28"/>
          <w:lang w:val="uk-UA"/>
        </w:rPr>
        <w:t>запа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тала</w:t>
      </w:r>
      <w:proofErr w:type="spellEnd"/>
      <w:r>
        <w:rPr>
          <w:sz w:val="28"/>
          <w:szCs w:val="28"/>
          <w:lang w:val="uk-UA"/>
        </w:rPr>
        <w:t xml:space="preserve"> Леся деякі волинські танкові пісні,то був невідомий початок її творчості…»-згадувала Лесина сестра Ольга. Залюбки танцювала гопачка з</w:t>
      </w:r>
      <w:r w:rsidR="007D1A1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братом Михайлом,з яким була нерозлучна і за цю нерозлучність їх прозвали жартома – </w:t>
      </w:r>
      <w:proofErr w:type="spellStart"/>
      <w:r>
        <w:rPr>
          <w:sz w:val="28"/>
          <w:szCs w:val="28"/>
          <w:lang w:val="uk-UA"/>
        </w:rPr>
        <w:t>Мишолосія</w:t>
      </w:r>
      <w:proofErr w:type="spellEnd"/>
      <w:r>
        <w:rPr>
          <w:sz w:val="28"/>
          <w:szCs w:val="28"/>
          <w:lang w:val="uk-UA"/>
        </w:rPr>
        <w:t>.</w:t>
      </w:r>
    </w:p>
    <w:p w:rsidR="00260AF7" w:rsidRDefault="00CA56B3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же дорослою Леся Українка видала в 1902 році в Києві книжечку під назвою «Дитячі ігри,пісні,казки» в якій змістила казки,танці,пісеньки,що їх вона </w:t>
      </w:r>
      <w:proofErr w:type="spellStart"/>
      <w:r>
        <w:rPr>
          <w:sz w:val="28"/>
          <w:szCs w:val="28"/>
          <w:lang w:val="uk-UA"/>
        </w:rPr>
        <w:t>запам</w:t>
      </w:r>
      <w:proofErr w:type="spellEnd"/>
      <w:r>
        <w:rPr>
          <w:sz w:val="28"/>
          <w:szCs w:val="28"/>
          <w:lang w:val="uk-UA"/>
        </w:rPr>
        <w:t xml:space="preserve"> я тала з дитинства.</w:t>
      </w:r>
    </w:p>
    <w:p w:rsidR="00260AF7" w:rsidRDefault="00260AF7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: В дитячий любий вік,в далекім ріднім краї я чула казку.</w:t>
      </w:r>
    </w:p>
    <w:p w:rsidR="00260AF7" w:rsidRDefault="00260AF7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Чула раз,а досі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>
        <w:rPr>
          <w:sz w:val="28"/>
          <w:szCs w:val="28"/>
          <w:lang w:val="uk-UA"/>
        </w:rPr>
        <w:t xml:space="preserve"> я таю!                                                                                            -                  Кохана </w:t>
      </w:r>
      <w:proofErr w:type="spellStart"/>
      <w:r>
        <w:rPr>
          <w:sz w:val="28"/>
          <w:szCs w:val="28"/>
          <w:lang w:val="uk-UA"/>
        </w:rPr>
        <w:t>стороно</w:t>
      </w:r>
      <w:proofErr w:type="spellEnd"/>
      <w:r>
        <w:rPr>
          <w:sz w:val="28"/>
          <w:szCs w:val="28"/>
          <w:lang w:val="uk-UA"/>
        </w:rPr>
        <w:t xml:space="preserve"> моя! Далекий рідний краю!                                                   -                  Що раз згадаю я тебе,то й казку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>
        <w:rPr>
          <w:sz w:val="28"/>
          <w:szCs w:val="28"/>
          <w:lang w:val="uk-UA"/>
        </w:rPr>
        <w:t xml:space="preserve"> я таю!</w:t>
      </w:r>
    </w:p>
    <w:p w:rsidR="004F15AF" w:rsidRDefault="00260AF7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ча: Свій перший вірш «Надія» Леся</w:t>
      </w:r>
      <w:r w:rsidR="007D1A16">
        <w:rPr>
          <w:sz w:val="28"/>
          <w:szCs w:val="28"/>
          <w:lang w:val="uk-UA"/>
        </w:rPr>
        <w:t xml:space="preserve"> </w:t>
      </w:r>
      <w:r w:rsidR="004F15AF" w:rsidRPr="004F15AF">
        <w:rPr>
          <w:sz w:val="28"/>
          <w:szCs w:val="28"/>
          <w:lang w:val="uk-UA"/>
        </w:rPr>
        <w:t xml:space="preserve"> </w:t>
      </w:r>
      <w:r w:rsidR="004F15AF">
        <w:rPr>
          <w:sz w:val="28"/>
          <w:szCs w:val="28"/>
          <w:lang w:val="uk-UA"/>
        </w:rPr>
        <w:t xml:space="preserve">Українка написала,коли їй було 9 років .У ньому йдеться про лиху долю людську,про соціальну несправедливість </w:t>
      </w:r>
      <w:proofErr w:type="spellStart"/>
      <w:r w:rsidR="004F15AF">
        <w:rPr>
          <w:sz w:val="28"/>
          <w:szCs w:val="28"/>
          <w:lang w:val="uk-UA"/>
        </w:rPr>
        <w:t>.Цей</w:t>
      </w:r>
      <w:proofErr w:type="spellEnd"/>
      <w:r w:rsidR="004F15AF">
        <w:rPr>
          <w:sz w:val="28"/>
          <w:szCs w:val="28"/>
          <w:lang w:val="uk-UA"/>
        </w:rPr>
        <w:t xml:space="preserve"> вірш є ніби заспівом до майбутньої літературної </w:t>
      </w:r>
      <w:r w:rsidR="004F15AF">
        <w:rPr>
          <w:sz w:val="28"/>
          <w:szCs w:val="28"/>
          <w:lang w:val="uk-UA"/>
        </w:rPr>
        <w:lastRenderedPageBreak/>
        <w:t>діяльності поетеси. Вірш присвячений Лесиній тітці,яку царизм заслав у Сибір на довгі роки.</w:t>
      </w:r>
    </w:p>
    <w:p w:rsidR="004F15AF" w:rsidRDefault="004F15AF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: Ні долі ,ні волі у мене нема,зосталася тільки надія одна.                              -                   Надія ще раз   вернутись   на  Вкраїну.                                                           -                   Поглянуть іще раз на рідну країну.                                                                   -                   Поглянуть іще раз на синій Дніпро</w:t>
      </w:r>
    </w:p>
    <w:p w:rsidR="00DE33DE" w:rsidRDefault="004F15AF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Там жити чи вмерти мені все одно</w:t>
      </w:r>
      <w:r w:rsidR="00DE33DE">
        <w:rPr>
          <w:sz w:val="28"/>
          <w:szCs w:val="28"/>
          <w:lang w:val="uk-UA"/>
        </w:rPr>
        <w:t>…….</w:t>
      </w:r>
    </w:p>
    <w:p w:rsidR="00DE33DE" w:rsidRDefault="00DE33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Ні долі,ні волі у мене нема,зосталася тільки надія одна.</w:t>
      </w:r>
    </w:p>
    <w:p w:rsidR="00DE33DE" w:rsidRDefault="00DE33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ЧА: Вже старшою свої спомини про рідну тітку Леся Українка виклала в словах:</w:t>
      </w:r>
    </w:p>
    <w:p w:rsidR="00DE33DE" w:rsidRDefault="00DE33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Мені сім літ минало,а їй либонь минуло двадцять літ.</w:t>
      </w:r>
    </w:p>
    <w:p w:rsidR="00DE33DE" w:rsidRDefault="00DE33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она  не бавила мене і не учила,але я кидала і забавки й книжки</w:t>
      </w:r>
    </w:p>
    <w:p w:rsidR="00DE33DE" w:rsidRDefault="00DE33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Щоб тільки з нею </w:t>
      </w:r>
      <w:proofErr w:type="spellStart"/>
      <w:r>
        <w:rPr>
          <w:sz w:val="28"/>
          <w:szCs w:val="28"/>
          <w:lang w:val="uk-UA"/>
        </w:rPr>
        <w:t>буть</w:t>
      </w:r>
      <w:proofErr w:type="spellEnd"/>
      <w:r>
        <w:rPr>
          <w:sz w:val="28"/>
          <w:szCs w:val="28"/>
          <w:lang w:val="uk-UA"/>
        </w:rPr>
        <w:t>.</w:t>
      </w:r>
    </w:p>
    <w:p w:rsidR="00683020" w:rsidRDefault="00DE33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ЧА:  Лариса Петрівна Косач була дуже обдарована:писала вірші,добре грала на фортепіано,знала багато іноземних мов</w:t>
      </w:r>
      <w:r w:rsidR="003C669C">
        <w:rPr>
          <w:sz w:val="28"/>
          <w:szCs w:val="28"/>
          <w:lang w:val="uk-UA"/>
        </w:rPr>
        <w:t>,хороше малювала Але ще з юнацьких літ вона відчула,що поезія її наймогутніша зброя</w:t>
      </w:r>
      <w:r w:rsidR="00683020">
        <w:rPr>
          <w:sz w:val="28"/>
          <w:szCs w:val="28"/>
          <w:lang w:val="uk-UA"/>
        </w:rPr>
        <w:t xml:space="preserve">,яка допоможе у їхній боротьбі проти </w:t>
      </w:r>
      <w:proofErr w:type="spellStart"/>
      <w:r w:rsidR="00683020">
        <w:rPr>
          <w:sz w:val="28"/>
          <w:szCs w:val="28"/>
          <w:lang w:val="uk-UA"/>
        </w:rPr>
        <w:t>експлуататорів.Поетеса</w:t>
      </w:r>
      <w:proofErr w:type="spellEnd"/>
      <w:r w:rsidR="00683020">
        <w:rPr>
          <w:sz w:val="28"/>
          <w:szCs w:val="28"/>
          <w:lang w:val="uk-UA"/>
        </w:rPr>
        <w:t xml:space="preserve"> залишила нам чимало томів  своїх творів.</w:t>
      </w:r>
    </w:p>
    <w:p w:rsidR="00683020" w:rsidRDefault="00683020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исала також і для дітей.</w:t>
      </w:r>
    </w:p>
    <w:p w:rsidR="00683020" w:rsidRDefault="00683020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На зеленому горбочку»</w:t>
      </w:r>
    </w:p>
    <w:p w:rsidR="00683020" w:rsidRDefault="00683020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еленому горбочку,</w:t>
      </w:r>
    </w:p>
    <w:p w:rsidR="00683020" w:rsidRDefault="00683020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шневому садочку.</w:t>
      </w:r>
      <w:r>
        <w:rPr>
          <w:sz w:val="28"/>
          <w:szCs w:val="28"/>
          <w:lang w:val="uk-UA"/>
        </w:rPr>
        <w:br/>
        <w:t>Притулилася хатинка,</w:t>
      </w:r>
    </w:p>
    <w:p w:rsidR="00683020" w:rsidRDefault="00683020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 </w:t>
      </w:r>
      <w:proofErr w:type="spellStart"/>
      <w:r>
        <w:rPr>
          <w:sz w:val="28"/>
          <w:szCs w:val="28"/>
          <w:lang w:val="uk-UA"/>
        </w:rPr>
        <w:t>малелсенькак</w:t>
      </w:r>
      <w:proofErr w:type="spellEnd"/>
      <w:r>
        <w:rPr>
          <w:sz w:val="28"/>
          <w:szCs w:val="28"/>
          <w:lang w:val="uk-UA"/>
        </w:rPr>
        <w:t xml:space="preserve"> дитинка.</w:t>
      </w:r>
    </w:p>
    <w:p w:rsidR="00A950DE" w:rsidRDefault="00A950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ха вийшла виглядати:</w:t>
      </w:r>
    </w:p>
    <w:p w:rsidR="00A950DE" w:rsidRDefault="00A950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 не  вийде її мати</w:t>
      </w:r>
    </w:p>
    <w:p w:rsidR="00A950DE" w:rsidRDefault="00A950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до білої хатинки,</w:t>
      </w:r>
    </w:p>
    <w:p w:rsidR="00A950DE" w:rsidRDefault="00A950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ов мати до дитинки</w:t>
      </w:r>
    </w:p>
    <w:p w:rsidR="00A950DE" w:rsidRDefault="00A950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йшло сонце,засвітило,</w:t>
      </w:r>
    </w:p>
    <w:p w:rsidR="00A950DE" w:rsidRDefault="00A950DE" w:rsidP="00E11B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дитинку </w:t>
      </w:r>
      <w:proofErr w:type="spellStart"/>
      <w:r>
        <w:rPr>
          <w:sz w:val="28"/>
          <w:szCs w:val="28"/>
          <w:lang w:val="uk-UA"/>
        </w:rPr>
        <w:t>звеселилою</w:t>
      </w:r>
      <w:proofErr w:type="spellEnd"/>
    </w:p>
    <w:p w:rsidR="00525F77" w:rsidRDefault="00A950DE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же любила Леся Українка </w:t>
      </w:r>
      <w:proofErr w:type="spellStart"/>
      <w:r>
        <w:rPr>
          <w:sz w:val="28"/>
          <w:szCs w:val="28"/>
          <w:lang w:val="uk-UA"/>
        </w:rPr>
        <w:t>дітей</w:t>
      </w:r>
      <w:r w:rsidR="002D64E3">
        <w:rPr>
          <w:sz w:val="28"/>
          <w:szCs w:val="28"/>
          <w:lang w:val="uk-UA"/>
        </w:rPr>
        <w:t>.Багато</w:t>
      </w:r>
      <w:proofErr w:type="spellEnd"/>
      <w:r w:rsidR="002D64E3">
        <w:rPr>
          <w:sz w:val="28"/>
          <w:szCs w:val="28"/>
          <w:lang w:val="uk-UA"/>
        </w:rPr>
        <w:t xml:space="preserve"> творів вона присвятила своїм  маленьким </w:t>
      </w:r>
      <w:proofErr w:type="spellStart"/>
      <w:r w:rsidR="002D64E3">
        <w:rPr>
          <w:sz w:val="28"/>
          <w:szCs w:val="28"/>
          <w:lang w:val="uk-UA"/>
        </w:rPr>
        <w:t>друзям.Як</w:t>
      </w:r>
      <w:proofErr w:type="spellEnd"/>
      <w:r w:rsidR="002D64E3">
        <w:rPr>
          <w:sz w:val="28"/>
          <w:szCs w:val="28"/>
          <w:lang w:val="uk-UA"/>
        </w:rPr>
        <w:t xml:space="preserve"> ніжно поетеса</w:t>
      </w:r>
      <w:r w:rsidR="004F15AF" w:rsidRPr="00A950DE">
        <w:rPr>
          <w:sz w:val="28"/>
          <w:szCs w:val="28"/>
          <w:lang w:val="uk-UA"/>
        </w:rPr>
        <w:t xml:space="preserve">  </w:t>
      </w:r>
      <w:r w:rsidR="00525F77">
        <w:rPr>
          <w:sz w:val="28"/>
          <w:szCs w:val="28"/>
          <w:lang w:val="uk-UA"/>
        </w:rPr>
        <w:t>заколисує  дитину своєю колисковою,давайте і ми  пригадаємо.</w:t>
      </w:r>
    </w:p>
    <w:p w:rsidR="002F4F4F" w:rsidRDefault="00525F77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</w:t>
      </w:r>
      <w:proofErr w:type="spellStart"/>
      <w:r>
        <w:rPr>
          <w:sz w:val="28"/>
          <w:szCs w:val="28"/>
          <w:lang w:val="uk-UA"/>
        </w:rPr>
        <w:t>Колискова»Лесі</w:t>
      </w:r>
      <w:proofErr w:type="spellEnd"/>
      <w:r>
        <w:rPr>
          <w:sz w:val="28"/>
          <w:szCs w:val="28"/>
          <w:lang w:val="uk-UA"/>
        </w:rPr>
        <w:t xml:space="preserve"> Українки.</w:t>
      </w:r>
      <w:r w:rsidR="004F15AF" w:rsidRPr="00A950DE">
        <w:rPr>
          <w:sz w:val="28"/>
          <w:szCs w:val="28"/>
          <w:lang w:val="uk-UA"/>
        </w:rPr>
        <w:t xml:space="preserve">   </w:t>
      </w:r>
    </w:p>
    <w:p w:rsidR="002F4F4F" w:rsidRDefault="002F4F4F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</w:p>
    <w:p w:rsidR="002F4F4F" w:rsidRDefault="002F4F4F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 фоні «Місячної сонати» Бетховена)</w:t>
      </w:r>
    </w:p>
    <w:p w:rsidR="002F4F4F" w:rsidRDefault="002F4F4F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зки,перекази,</w:t>
      </w:r>
      <w:proofErr w:type="spellStart"/>
      <w:r>
        <w:rPr>
          <w:sz w:val="28"/>
          <w:szCs w:val="28"/>
          <w:lang w:val="uk-UA"/>
        </w:rPr>
        <w:t>повіря</w:t>
      </w:r>
      <w:proofErr w:type="spellEnd"/>
      <w:r>
        <w:rPr>
          <w:sz w:val="28"/>
          <w:szCs w:val="28"/>
          <w:lang w:val="uk-UA"/>
        </w:rPr>
        <w:t xml:space="preserve"> навіювали поетесі легенди про Велета,Ізольду Білоруку,Лелію І Мавку в зорянім вінку.</w:t>
      </w:r>
    </w:p>
    <w:p w:rsidR="002F4F4F" w:rsidRDefault="002F4F4F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енду чарівну про Мавку лісову  Ти залишила нам,як серця щедрий дар (подивіться уривок з «Лісової пісні»).</w:t>
      </w:r>
    </w:p>
    <w:p w:rsidR="002F4F4F" w:rsidRDefault="002F4F4F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Лукаш хоче надрізати ножем березу,щоб наточити </w:t>
      </w:r>
      <w:proofErr w:type="spellStart"/>
      <w:r>
        <w:rPr>
          <w:sz w:val="28"/>
          <w:szCs w:val="28"/>
          <w:lang w:val="uk-UA"/>
        </w:rPr>
        <w:t>соку.Мавка</w:t>
      </w:r>
      <w:proofErr w:type="spellEnd"/>
      <w:r>
        <w:rPr>
          <w:sz w:val="28"/>
          <w:szCs w:val="28"/>
          <w:lang w:val="uk-UA"/>
        </w:rPr>
        <w:t xml:space="preserve"> кидається   і хапає його за руку).(Вривається «Місячна соната»).</w:t>
      </w:r>
    </w:p>
    <w:p w:rsidR="00D415B6" w:rsidRDefault="002F4F4F" w:rsidP="00A950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вка: - Не руш!  Не руш!</w:t>
      </w:r>
      <w:r w:rsidR="00D415B6">
        <w:rPr>
          <w:sz w:val="28"/>
          <w:szCs w:val="28"/>
          <w:lang w:val="uk-UA"/>
        </w:rPr>
        <w:t xml:space="preserve"> Не ріж! Не убивай!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каш:- Та що ти дівчино!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Чи я розбійник?!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Я тільки хтів собі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Вточити соку з берези.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вка: - Не точи! Се кров її!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Не пий же крові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З_ сестроньки моєї.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аш:- Березу ти с </w:t>
      </w:r>
      <w:proofErr w:type="spellStart"/>
      <w:r>
        <w:rPr>
          <w:sz w:val="28"/>
          <w:szCs w:val="28"/>
          <w:lang w:val="uk-UA"/>
        </w:rPr>
        <w:t>естрою</w:t>
      </w:r>
      <w:proofErr w:type="spellEnd"/>
      <w:r>
        <w:rPr>
          <w:sz w:val="28"/>
          <w:szCs w:val="28"/>
          <w:lang w:val="uk-UA"/>
        </w:rPr>
        <w:t xml:space="preserve"> називаєш?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Хто ж ти така?!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вка:- Я Мавка лісова.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каш:-А,от ти хто!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Я від  старих людей,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Про Мавок чув не раз.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А хто ж твій рід!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Чи ти його зовсім не маєш?</w:t>
      </w:r>
    </w:p>
    <w:p w:rsidR="00D415B6" w:rsidRDefault="00D415B6" w:rsidP="00D415B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вка:</w:t>
      </w:r>
      <w:r w:rsidR="004F15AF" w:rsidRPr="00A950D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 на фоні « Місячної сонати»)</w:t>
      </w:r>
    </w:p>
    <w:p w:rsidR="00D415B6" w:rsidRDefault="00D415B6" w:rsidP="00D415B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- Маю. Є лісовик,я зву його дідусю,</w:t>
      </w:r>
    </w:p>
    <w:p w:rsidR="00025738" w:rsidRDefault="00D415B6" w:rsidP="00D415B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А він мене дитинко</w:t>
      </w:r>
      <w:r w:rsidR="00025738">
        <w:rPr>
          <w:sz w:val="28"/>
          <w:szCs w:val="28"/>
          <w:lang w:val="uk-UA"/>
        </w:rPr>
        <w:t>,або доню.</w:t>
      </w:r>
    </w:p>
    <w:p w:rsidR="00025738" w:rsidRDefault="00025738" w:rsidP="00D415B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Мені здається часом,що верба,ота стара,</w:t>
      </w:r>
    </w:p>
    <w:p w:rsidR="00025738" w:rsidRDefault="00025738" w:rsidP="00D415B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ухенька, то матуся.</w:t>
      </w:r>
    </w:p>
    <w:p w:rsidR="00025738" w:rsidRDefault="00025738" w:rsidP="00D415B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Вона мене на зиму прийняла</w:t>
      </w:r>
    </w:p>
    <w:p w:rsidR="00025738" w:rsidRDefault="00025738" w:rsidP="0002573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І порохном  м’якеньким устелила для ложе</w:t>
      </w:r>
    </w:p>
    <w:p w:rsidR="00025738" w:rsidRDefault="00025738" w:rsidP="0002573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( виключається музика)</w:t>
      </w:r>
    </w:p>
    <w:p w:rsidR="00025738" w:rsidRDefault="00025738" w:rsidP="0002573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каш: - Як т и говориш</w:t>
      </w:r>
    </w:p>
    <w:p w:rsidR="00025738" w:rsidRDefault="00025738" w:rsidP="0002573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вка:- Твоя сопілка має кращу мову,</w:t>
      </w:r>
    </w:p>
    <w:p w:rsidR="00025738" w:rsidRDefault="00025738" w:rsidP="0002573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аграй мені,а я поколишуся!</w:t>
      </w:r>
    </w:p>
    <w:p w:rsidR="004B3EDC" w:rsidRDefault="00025738" w:rsidP="0002573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(Лукаш грає на сопілці і з Мавкою виходять).</w:t>
      </w:r>
    </w:p>
    <w:p w:rsidR="004B3EDC" w:rsidRDefault="004B3EDC" w:rsidP="0002573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дуча-</w:t>
      </w:r>
      <w:proofErr w:type="spellEnd"/>
      <w:r>
        <w:rPr>
          <w:sz w:val="28"/>
          <w:szCs w:val="28"/>
          <w:lang w:val="uk-UA"/>
        </w:rPr>
        <w:t xml:space="preserve"> Леся Українка, дуже любила і ліс,і квіти і закликала не нищити </w:t>
      </w:r>
      <w:proofErr w:type="spellStart"/>
      <w:r>
        <w:rPr>
          <w:sz w:val="28"/>
          <w:szCs w:val="28"/>
          <w:lang w:val="uk-UA"/>
        </w:rPr>
        <w:t>їх</w:t>
      </w:r>
      <w:r w:rsidR="00D415B6" w:rsidRPr="000257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саду,навколо дому в </w:t>
      </w:r>
      <w:proofErr w:type="spellStart"/>
      <w:r>
        <w:rPr>
          <w:sz w:val="28"/>
          <w:szCs w:val="28"/>
          <w:lang w:val="uk-UA"/>
        </w:rPr>
        <w:t>Колодяжному</w:t>
      </w:r>
      <w:proofErr w:type="spellEnd"/>
      <w:r>
        <w:rPr>
          <w:sz w:val="28"/>
          <w:szCs w:val="28"/>
          <w:lang w:val="uk-UA"/>
        </w:rPr>
        <w:t xml:space="preserve">,діти мали свої грядки,самі </w:t>
      </w:r>
      <w:r w:rsidR="00BA5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пали їх,засівали різними  квітами. Найкращі квіти-весняні,та на </w:t>
      </w:r>
      <w:r w:rsidR="00BA5A65">
        <w:rPr>
          <w:sz w:val="28"/>
          <w:szCs w:val="28"/>
          <w:lang w:val="uk-UA"/>
        </w:rPr>
        <w:t xml:space="preserve"> жаль </w:t>
      </w:r>
      <w:r>
        <w:rPr>
          <w:sz w:val="28"/>
          <w:szCs w:val="28"/>
          <w:lang w:val="uk-UA"/>
        </w:rPr>
        <w:t>вони</w:t>
      </w:r>
    </w:p>
    <w:p w:rsidR="00025738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не</w:t>
      </w:r>
      <w:r w:rsidR="004B3EDC" w:rsidRPr="004B3EDC">
        <w:rPr>
          <w:sz w:val="28"/>
          <w:szCs w:val="28"/>
          <w:lang w:val="uk-UA"/>
        </w:rPr>
        <w:t xml:space="preserve"> довго цвітуть,Як швидко осипаються їх пелюстки,так скоро  минає і </w:t>
      </w:r>
      <w:r>
        <w:rPr>
          <w:sz w:val="28"/>
          <w:szCs w:val="28"/>
          <w:lang w:val="uk-UA"/>
        </w:rPr>
        <w:t xml:space="preserve">        </w:t>
      </w:r>
      <w:proofErr w:type="spellStart"/>
      <w:r w:rsidR="004B3EDC" w:rsidRPr="004B3EDC">
        <w:rPr>
          <w:sz w:val="28"/>
          <w:szCs w:val="28"/>
          <w:lang w:val="uk-UA"/>
        </w:rPr>
        <w:t>молодість.Так</w:t>
      </w:r>
      <w:proofErr w:type="spellEnd"/>
      <w:r w:rsidR="004B3EDC" w:rsidRPr="004B3EDC">
        <w:rPr>
          <w:sz w:val="28"/>
          <w:szCs w:val="28"/>
          <w:lang w:val="uk-UA"/>
        </w:rPr>
        <w:t xml:space="preserve"> треба тішитись юними днями. Як необачно інколи люди </w:t>
      </w:r>
      <w:r>
        <w:rPr>
          <w:sz w:val="28"/>
          <w:szCs w:val="28"/>
          <w:lang w:val="uk-UA"/>
        </w:rPr>
        <w:t xml:space="preserve">   </w:t>
      </w:r>
      <w:r w:rsidR="004B3EDC" w:rsidRPr="004B3EDC">
        <w:rPr>
          <w:sz w:val="28"/>
          <w:szCs w:val="28"/>
          <w:lang w:val="uk-UA"/>
        </w:rPr>
        <w:t xml:space="preserve">топчуть оті </w:t>
      </w:r>
      <w:proofErr w:type="spellStart"/>
      <w:r w:rsidR="004B3EDC" w:rsidRPr="004B3EDC">
        <w:rPr>
          <w:sz w:val="28"/>
          <w:szCs w:val="28"/>
          <w:lang w:val="uk-UA"/>
        </w:rPr>
        <w:t>дивосвіти-</w:t>
      </w:r>
      <w:proofErr w:type="spellEnd"/>
      <w:r w:rsidR="004B3EDC" w:rsidRPr="004B3EDC">
        <w:rPr>
          <w:sz w:val="28"/>
          <w:szCs w:val="28"/>
          <w:lang w:val="uk-UA"/>
        </w:rPr>
        <w:t xml:space="preserve"> дарунки весни.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 Українка  « ПІСНЯ «.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кращі між квітками,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над </w:t>
      </w:r>
      <w:proofErr w:type="spellStart"/>
      <w:r>
        <w:rPr>
          <w:sz w:val="28"/>
          <w:szCs w:val="28"/>
          <w:lang w:val="uk-UA"/>
        </w:rPr>
        <w:t>веснянії</w:t>
      </w:r>
      <w:proofErr w:type="spellEnd"/>
      <w:r>
        <w:rPr>
          <w:sz w:val="28"/>
          <w:szCs w:val="28"/>
          <w:lang w:val="uk-UA"/>
        </w:rPr>
        <w:t>?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 житті кращі  літа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над </w:t>
      </w:r>
      <w:proofErr w:type="spellStart"/>
      <w:r>
        <w:rPr>
          <w:sz w:val="28"/>
          <w:szCs w:val="28"/>
          <w:lang w:val="uk-UA"/>
        </w:rPr>
        <w:t>молодії</w:t>
      </w:r>
      <w:proofErr w:type="spellEnd"/>
      <w:r>
        <w:rPr>
          <w:sz w:val="28"/>
          <w:szCs w:val="28"/>
          <w:lang w:val="uk-UA"/>
        </w:rPr>
        <w:t>?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чі на рік пишні квіти,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е процвітають.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житті літа </w:t>
      </w:r>
      <w:proofErr w:type="spellStart"/>
      <w:r>
        <w:rPr>
          <w:sz w:val="28"/>
          <w:szCs w:val="28"/>
          <w:lang w:val="uk-UA"/>
        </w:rPr>
        <w:t>найкращії</w:t>
      </w:r>
      <w:proofErr w:type="spellEnd"/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чі не бувають!</w:t>
      </w:r>
    </w:p>
    <w:p w:rsidR="00BA5A65" w:rsidRDefault="00BA5A6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ча:</w:t>
      </w:r>
      <w:proofErr w:type="spellStart"/>
      <w:r>
        <w:rPr>
          <w:sz w:val="28"/>
          <w:szCs w:val="28"/>
          <w:lang w:val="uk-UA"/>
        </w:rPr>
        <w:t>-Поетеса</w:t>
      </w:r>
      <w:proofErr w:type="spellEnd"/>
      <w:r>
        <w:rPr>
          <w:sz w:val="28"/>
          <w:szCs w:val="28"/>
          <w:lang w:val="uk-UA"/>
        </w:rPr>
        <w:t xml:space="preserve"> була людиною особливої </w:t>
      </w:r>
      <w:proofErr w:type="spellStart"/>
      <w:r>
        <w:rPr>
          <w:sz w:val="28"/>
          <w:szCs w:val="28"/>
          <w:lang w:val="uk-UA"/>
        </w:rPr>
        <w:t>мужності.Героїчно</w:t>
      </w:r>
      <w:proofErr w:type="spellEnd"/>
      <w:r>
        <w:rPr>
          <w:sz w:val="28"/>
          <w:szCs w:val="28"/>
          <w:lang w:val="uk-UA"/>
        </w:rPr>
        <w:t xml:space="preserve"> долала вона невил</w:t>
      </w:r>
      <w:r w:rsidR="009C4642">
        <w:rPr>
          <w:sz w:val="28"/>
          <w:szCs w:val="28"/>
          <w:lang w:val="uk-UA"/>
        </w:rPr>
        <w:t xml:space="preserve">іковну хворобу,багато </w:t>
      </w:r>
      <w:proofErr w:type="spellStart"/>
      <w:r w:rsidR="009C4642">
        <w:rPr>
          <w:sz w:val="28"/>
          <w:szCs w:val="28"/>
          <w:lang w:val="uk-UA"/>
        </w:rPr>
        <w:t>працювала.Не</w:t>
      </w:r>
      <w:proofErr w:type="spellEnd"/>
      <w:r w:rsidR="009C4642">
        <w:rPr>
          <w:sz w:val="28"/>
          <w:szCs w:val="28"/>
          <w:lang w:val="uk-UA"/>
        </w:rPr>
        <w:t xml:space="preserve"> завжди в природі і в житті </w:t>
      </w:r>
      <w:proofErr w:type="spellStart"/>
      <w:r w:rsidR="009C4642">
        <w:rPr>
          <w:sz w:val="28"/>
          <w:szCs w:val="28"/>
          <w:lang w:val="uk-UA"/>
        </w:rPr>
        <w:t>люди-ни</w:t>
      </w:r>
      <w:proofErr w:type="spellEnd"/>
      <w:r w:rsidR="009C4642">
        <w:rPr>
          <w:sz w:val="28"/>
          <w:szCs w:val="28"/>
          <w:lang w:val="uk-UA"/>
        </w:rPr>
        <w:t xml:space="preserve"> є весела весна,але надходить і сльотлива осінь, з холодними вітрами і дощами.</w:t>
      </w:r>
    </w:p>
    <w:p w:rsidR="009C4642" w:rsidRDefault="009C4642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Я «ГЕЙ,ВИ ДУМИ,ВИ ХМАРИ  ОСІННІ».</w:t>
      </w:r>
    </w:p>
    <w:p w:rsidR="009C4642" w:rsidRDefault="009C4642" w:rsidP="00BA5A6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едуча-</w:t>
      </w:r>
      <w:proofErr w:type="spellEnd"/>
      <w:r>
        <w:rPr>
          <w:sz w:val="28"/>
          <w:szCs w:val="28"/>
          <w:lang w:val="uk-UA"/>
        </w:rPr>
        <w:t xml:space="preserve"> Поезії Лесі Українки вчать нас перемагати всі труднощі,завжди     залишатися вірними своїй Батьківщині,своїм мріям і своєму покликанню   бути вірною</w:t>
      </w:r>
      <w:r w:rsidR="00267F53">
        <w:rPr>
          <w:sz w:val="28"/>
          <w:szCs w:val="28"/>
          <w:lang w:val="uk-UA"/>
        </w:rPr>
        <w:t xml:space="preserve"> дитиною своєї  неньки  України.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учень: </w:t>
      </w:r>
      <w:proofErr w:type="spellStart"/>
      <w:r>
        <w:rPr>
          <w:sz w:val="28"/>
          <w:szCs w:val="28"/>
          <w:lang w:val="uk-UA"/>
        </w:rPr>
        <w:t>-Хочу</w:t>
      </w:r>
      <w:proofErr w:type="spellEnd"/>
      <w:r>
        <w:rPr>
          <w:sz w:val="28"/>
          <w:szCs w:val="28"/>
          <w:lang w:val="uk-UA"/>
        </w:rPr>
        <w:t xml:space="preserve"> я, дубе, бути міцною,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Мріє,лишайся навіки зо мною.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ай мені крила свої соколині,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Я Прометеєва донька віднині!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ай його силу і сяйво </w:t>
      </w:r>
      <w:proofErr w:type="spellStart"/>
      <w:r>
        <w:rPr>
          <w:sz w:val="28"/>
          <w:szCs w:val="28"/>
          <w:lang w:val="uk-UA"/>
        </w:rPr>
        <w:t>мені-</w:t>
      </w:r>
      <w:proofErr w:type="spellEnd"/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Буду світить я досвітні вогні.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чень:- І задзвеніло в темряві ночі.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Лесине слово дзвінке і пророче!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Вставай,хто живий!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 кого думка повстала!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Година для праці  настала!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Не бійся досвітньої </w:t>
      </w:r>
      <w:proofErr w:type="spellStart"/>
      <w:r>
        <w:rPr>
          <w:sz w:val="28"/>
          <w:szCs w:val="28"/>
          <w:lang w:val="uk-UA"/>
        </w:rPr>
        <w:t>мли-</w:t>
      </w:r>
      <w:proofErr w:type="spellEnd"/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світній огонь запали,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Коли ще зоря не заграла!</w:t>
      </w:r>
    </w:p>
    <w:p w:rsidR="00267F53" w:rsidRDefault="006C0C2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Вдуча</w:t>
      </w:r>
      <w:proofErr w:type="spellEnd"/>
      <w:r>
        <w:rPr>
          <w:sz w:val="28"/>
          <w:szCs w:val="28"/>
          <w:lang w:val="uk-UA"/>
        </w:rPr>
        <w:t xml:space="preserve">:-  І дзвенять слова Лариси Петрівни Косач, славної Лесі Українки у душах і серцях українського </w:t>
      </w:r>
      <w:proofErr w:type="spellStart"/>
      <w:r>
        <w:rPr>
          <w:sz w:val="28"/>
          <w:szCs w:val="28"/>
          <w:lang w:val="uk-UA"/>
        </w:rPr>
        <w:t>народу.Минають</w:t>
      </w:r>
      <w:proofErr w:type="spellEnd"/>
      <w:r>
        <w:rPr>
          <w:sz w:val="28"/>
          <w:szCs w:val="28"/>
          <w:lang w:val="uk-UA"/>
        </w:rPr>
        <w:t xml:space="preserve"> роки й десятиріччя і з кожним  роком шириться гурт читачів і шанувальників генія Лесі </w:t>
      </w:r>
      <w:proofErr w:type="spellStart"/>
      <w:r>
        <w:rPr>
          <w:sz w:val="28"/>
          <w:szCs w:val="28"/>
          <w:lang w:val="uk-UA"/>
        </w:rPr>
        <w:t>Українки.Вона</w:t>
      </w:r>
      <w:proofErr w:type="spellEnd"/>
      <w:r>
        <w:rPr>
          <w:sz w:val="28"/>
          <w:szCs w:val="28"/>
          <w:lang w:val="uk-UA"/>
        </w:rPr>
        <w:t xml:space="preserve"> завжди в нашій  </w:t>
      </w:r>
      <w:proofErr w:type="spellStart"/>
      <w:r>
        <w:rPr>
          <w:sz w:val="28"/>
          <w:szCs w:val="28"/>
          <w:lang w:val="uk-UA"/>
        </w:rPr>
        <w:t>сучасності.В</w:t>
      </w:r>
      <w:proofErr w:type="spellEnd"/>
      <w:r>
        <w:rPr>
          <w:sz w:val="28"/>
          <w:szCs w:val="28"/>
          <w:lang w:val="uk-UA"/>
        </w:rPr>
        <w:t xml:space="preserve"> щирій і відданій любові українського народу серед найкращих своїх синів і дочок називає безсмертну українку ніжним і рідним  </w:t>
      </w:r>
      <w:proofErr w:type="spellStart"/>
      <w:r>
        <w:rPr>
          <w:sz w:val="28"/>
          <w:szCs w:val="28"/>
          <w:lang w:val="uk-UA"/>
        </w:rPr>
        <w:t>імям-ЛЕСЯ</w:t>
      </w:r>
      <w:proofErr w:type="spellEnd"/>
      <w:r>
        <w:rPr>
          <w:sz w:val="28"/>
          <w:szCs w:val="28"/>
          <w:lang w:val="uk-UA"/>
        </w:rPr>
        <w:t>.</w:t>
      </w:r>
    </w:p>
    <w:p w:rsidR="006C0C25" w:rsidRDefault="006C0C2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учень:- Як я умру на світі запалає</w:t>
      </w:r>
    </w:p>
    <w:p w:rsidR="006C0C25" w:rsidRDefault="006C0C2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Покинутий вогонь моїх пісень,</w:t>
      </w:r>
    </w:p>
    <w:p w:rsidR="006C0C25" w:rsidRDefault="006C0C2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І стримуваний пломінь засіяє,</w:t>
      </w:r>
    </w:p>
    <w:p w:rsidR="006C0C25" w:rsidRDefault="006C0C25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Вночі запалений,горітиме удень.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 учень:- То  не еолова арфа бриніла_-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нька Вкраїни  мужня й сміла,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лово своє дарувала вікам,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Людям на щастя,на смерть ворогам.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Як же ти нам </w:t>
      </w:r>
      <w:proofErr w:type="spellStart"/>
      <w:r>
        <w:rPr>
          <w:sz w:val="28"/>
          <w:szCs w:val="28"/>
          <w:lang w:val="uk-UA"/>
        </w:rPr>
        <w:t>помогала</w:t>
      </w:r>
      <w:proofErr w:type="spellEnd"/>
      <w:r>
        <w:rPr>
          <w:sz w:val="28"/>
          <w:szCs w:val="28"/>
          <w:lang w:val="uk-UA"/>
        </w:rPr>
        <w:t xml:space="preserve"> в бою,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Піснею-зброєю,Лесю,тією!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Здійснивши мрію завітну твою,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лавить Вкраїна  Дочку Прометея!</w:t>
      </w:r>
    </w:p>
    <w:p w:rsidR="006D284B" w:rsidRDefault="006D284B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УЧА:-  Дорогі діти,сьогодні ми ще раз перейшлись з вами стежками рідної  Лесі,знову зустрілись з великою  Прометеєвою дочкою,відзначивши її  славну   </w:t>
      </w:r>
      <w:proofErr w:type="spellStart"/>
      <w:r>
        <w:rPr>
          <w:sz w:val="28"/>
          <w:szCs w:val="28"/>
          <w:lang w:val="uk-UA"/>
        </w:rPr>
        <w:t>дату.Все</w:t>
      </w:r>
      <w:proofErr w:type="spellEnd"/>
      <w:r>
        <w:rPr>
          <w:sz w:val="28"/>
          <w:szCs w:val="28"/>
          <w:lang w:val="uk-UA"/>
        </w:rPr>
        <w:t xml:space="preserve"> наше заняття було озвучене любимою мелодією Лесі Українки твором Людвіга </w:t>
      </w:r>
      <w:proofErr w:type="spellStart"/>
      <w:r>
        <w:rPr>
          <w:sz w:val="28"/>
          <w:szCs w:val="28"/>
          <w:lang w:val="uk-UA"/>
        </w:rPr>
        <w:t>ван</w:t>
      </w:r>
      <w:proofErr w:type="spellEnd"/>
      <w:r>
        <w:rPr>
          <w:sz w:val="28"/>
          <w:szCs w:val="28"/>
          <w:lang w:val="uk-UA"/>
        </w:rPr>
        <w:t xml:space="preserve"> Бетховена «Місячна соната», в яку заслуховувалась  Леся.</w:t>
      </w:r>
    </w:p>
    <w:p w:rsidR="00267F53" w:rsidRDefault="00267F53" w:rsidP="00BA5A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9C4642" w:rsidRPr="004B3EDC" w:rsidRDefault="009C4642" w:rsidP="00BA5A65">
      <w:pPr>
        <w:rPr>
          <w:sz w:val="28"/>
          <w:szCs w:val="28"/>
          <w:lang w:val="uk-UA"/>
        </w:rPr>
      </w:pPr>
    </w:p>
    <w:p w:rsidR="007D1A16" w:rsidRPr="00A950DE" w:rsidRDefault="00025738" w:rsidP="00D415B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4F15AF" w:rsidRPr="00A950DE">
        <w:rPr>
          <w:sz w:val="28"/>
          <w:szCs w:val="28"/>
          <w:lang w:val="uk-UA"/>
        </w:rPr>
        <w:t xml:space="preserve">                                                    -</w:t>
      </w:r>
      <w:r w:rsidR="007D1A16" w:rsidRPr="00A950D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sectPr w:rsidR="007D1A16" w:rsidRPr="00A9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22A84"/>
    <w:multiLevelType w:val="hybridMultilevel"/>
    <w:tmpl w:val="452E42D0"/>
    <w:lvl w:ilvl="0" w:tplc="A612A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CF"/>
    <w:rsid w:val="00025738"/>
    <w:rsid w:val="00167FFA"/>
    <w:rsid w:val="00260AF7"/>
    <w:rsid w:val="00267F53"/>
    <w:rsid w:val="002D64E3"/>
    <w:rsid w:val="002F4F4F"/>
    <w:rsid w:val="00343BD4"/>
    <w:rsid w:val="003C669C"/>
    <w:rsid w:val="004B3EDC"/>
    <w:rsid w:val="004F15AF"/>
    <w:rsid w:val="00525F77"/>
    <w:rsid w:val="005C06C9"/>
    <w:rsid w:val="00683020"/>
    <w:rsid w:val="006C0C25"/>
    <w:rsid w:val="006D284B"/>
    <w:rsid w:val="007D1A16"/>
    <w:rsid w:val="008417AA"/>
    <w:rsid w:val="00900975"/>
    <w:rsid w:val="009C4642"/>
    <w:rsid w:val="00A950DE"/>
    <w:rsid w:val="00B03AF0"/>
    <w:rsid w:val="00B321BB"/>
    <w:rsid w:val="00BA5A65"/>
    <w:rsid w:val="00C20ACF"/>
    <w:rsid w:val="00CA56B3"/>
    <w:rsid w:val="00D415B6"/>
    <w:rsid w:val="00DE33DE"/>
    <w:rsid w:val="00E11B5A"/>
    <w:rsid w:val="00F513A2"/>
    <w:rsid w:val="00F9076D"/>
    <w:rsid w:val="00FA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B187-3BA9-4C32-BE36-DB1E3831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3-03-24T05:23:00Z</dcterms:created>
  <dcterms:modified xsi:type="dcterms:W3CDTF">2013-12-15T19:43:00Z</dcterms:modified>
</cp:coreProperties>
</file>